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917126">
            <w:r>
              <w:t>10</w:t>
            </w:r>
            <w:r w:rsidR="00917126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A079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17126">
            <w:r>
              <w:t>Wniosek o wydanie zezwolenia na wycinkę</w:t>
            </w:r>
            <w:r w:rsidR="00AB6CB9">
              <w:t xml:space="preserve"> </w:t>
            </w:r>
            <w:r w:rsidR="00A0793A">
              <w:t>1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i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917126">
              <w:t>topol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917126">
              <w:t>388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917126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17126">
            <w:r>
              <w:t>Miejscowość:</w:t>
            </w:r>
            <w:r w:rsidR="00C0575C">
              <w:t xml:space="preserve"> </w:t>
            </w:r>
            <w:r w:rsidR="00917126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17126">
            <w:r>
              <w:t>GGR.6131.</w:t>
            </w:r>
            <w:r w:rsidR="00A0793A">
              <w:t>10</w:t>
            </w:r>
            <w:r w:rsidR="00917126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03D61" w:rsidP="00917126">
            <w:r>
              <w:t>2</w:t>
            </w:r>
            <w:r w:rsidR="00917126">
              <w:t>6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03D61" w:rsidP="00917126">
            <w:r>
              <w:t>2</w:t>
            </w:r>
            <w:r w:rsidR="00917126">
              <w:t>6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03D61" w:rsidP="00917126">
            <w:r>
              <w:t>2</w:t>
            </w:r>
            <w:r w:rsidR="00917126">
              <w:t>6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B847-1D1A-4D00-9392-10B45E4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0:39:00Z</dcterms:created>
  <dcterms:modified xsi:type="dcterms:W3CDTF">2016-03-02T10:39:00Z</dcterms:modified>
</cp:coreProperties>
</file>